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EA37" w14:textId="53600939" w:rsidR="00F04806" w:rsidRPr="00577089" w:rsidRDefault="00F04806" w:rsidP="00F04806">
      <w:pPr>
        <w:rPr>
          <w:rFonts w:asciiTheme="minorHAnsi" w:hAnsiTheme="minorHAnsi"/>
          <w:b/>
          <w:bCs/>
          <w:sz w:val="36"/>
          <w:szCs w:val="36"/>
        </w:rPr>
      </w:pPr>
      <w:r w:rsidRPr="00577089">
        <w:rPr>
          <w:rFonts w:asciiTheme="minorHAnsi" w:hAnsiTheme="minorHAnsi"/>
          <w:b/>
          <w:bCs/>
          <w:sz w:val="36"/>
          <w:szCs w:val="36"/>
        </w:rPr>
        <w:t>MEDICAL</w:t>
      </w:r>
      <w:r w:rsidR="00577089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577089">
        <w:rPr>
          <w:rFonts w:asciiTheme="minorHAnsi" w:hAnsiTheme="minorHAnsi"/>
          <w:b/>
          <w:bCs/>
          <w:sz w:val="36"/>
          <w:szCs w:val="36"/>
        </w:rPr>
        <w:t xml:space="preserve">CONCUSSION CLEARANCE </w:t>
      </w:r>
    </w:p>
    <w:p w14:paraId="379A1DDE" w14:textId="5074B6E6" w:rsidR="00F04806" w:rsidRPr="00F04806" w:rsidRDefault="00F04806" w:rsidP="00F04806">
      <w:pPr>
        <w:rPr>
          <w:rFonts w:ascii="The Sans Light-" w:hAnsi="The Sans Light-"/>
          <w:b/>
          <w:bCs/>
          <w:sz w:val="28"/>
          <w:szCs w:val="28"/>
        </w:rPr>
      </w:pPr>
      <w:r w:rsidRPr="00577089">
        <w:rPr>
          <w:rFonts w:asciiTheme="minorHAnsi" w:hAnsiTheme="minorHAnsi"/>
          <w:b/>
          <w:bCs/>
          <w:sz w:val="28"/>
          <w:szCs w:val="28"/>
        </w:rPr>
        <w:t>Required before return to full contact training or play</w:t>
      </w:r>
      <w:r w:rsidR="00577089">
        <w:rPr>
          <w:rFonts w:asciiTheme="minorHAnsi" w:hAnsiTheme="minorHAnsi"/>
          <w:b/>
          <w:bCs/>
          <w:sz w:val="28"/>
          <w:szCs w:val="28"/>
        </w:rPr>
        <w:t>.</w:t>
      </w:r>
    </w:p>
    <w:p w14:paraId="2E7897FB" w14:textId="77777777" w:rsidR="00F04806" w:rsidRPr="00F04806" w:rsidRDefault="00F04806" w:rsidP="00F04806">
      <w:pPr>
        <w:rPr>
          <w:rFonts w:ascii="The Sans Light-" w:hAnsi="The Sans Light-"/>
          <w:sz w:val="28"/>
          <w:szCs w:val="28"/>
        </w:rPr>
      </w:pPr>
    </w:p>
    <w:p w14:paraId="636B32DA" w14:textId="77777777" w:rsidR="00F04806" w:rsidRPr="00F04806" w:rsidRDefault="00F04806" w:rsidP="00F04806">
      <w:pPr>
        <w:rPr>
          <w:rFonts w:ascii="The Sans Light-" w:hAnsi="The Sans Light-"/>
          <w:sz w:val="28"/>
          <w:szCs w:val="28"/>
        </w:rPr>
      </w:pPr>
    </w:p>
    <w:p w14:paraId="228AB7A7" w14:textId="034B839C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Name</w:t>
      </w:r>
      <w:r w:rsidR="003A2DCB" w:rsidRPr="00577089">
        <w:rPr>
          <w:rFonts w:asciiTheme="minorHAnsi" w:hAnsiTheme="minorHAnsi"/>
          <w:sz w:val="28"/>
          <w:szCs w:val="28"/>
        </w:rPr>
        <w:t>:</w:t>
      </w:r>
      <w:r w:rsidR="00142730" w:rsidRPr="00577089">
        <w:rPr>
          <w:rFonts w:asciiTheme="minorHAnsi" w:hAnsiTheme="minorHAnsi"/>
          <w:sz w:val="28"/>
          <w:szCs w:val="28"/>
        </w:rPr>
        <w:t xml:space="preserve"> </w:t>
      </w:r>
      <w:r w:rsidR="00142730"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142730"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="00142730" w:rsidRPr="00577089">
        <w:rPr>
          <w:rFonts w:asciiTheme="minorHAnsi" w:hAnsiTheme="minorHAnsi"/>
          <w:sz w:val="28"/>
          <w:szCs w:val="28"/>
        </w:rPr>
      </w:r>
      <w:r w:rsidR="00142730" w:rsidRPr="00577089">
        <w:rPr>
          <w:rFonts w:asciiTheme="minorHAnsi" w:hAnsiTheme="minorHAnsi"/>
          <w:sz w:val="28"/>
          <w:szCs w:val="28"/>
        </w:rPr>
        <w:fldChar w:fldCharType="separate"/>
      </w:r>
      <w:r w:rsidR="00142730" w:rsidRPr="00577089">
        <w:rPr>
          <w:rFonts w:asciiTheme="minorHAnsi" w:hAnsiTheme="minorHAnsi"/>
          <w:noProof/>
          <w:sz w:val="28"/>
          <w:szCs w:val="28"/>
        </w:rPr>
        <w:t> </w:t>
      </w:r>
      <w:r w:rsidR="00142730" w:rsidRPr="00577089">
        <w:rPr>
          <w:rFonts w:asciiTheme="minorHAnsi" w:hAnsiTheme="minorHAnsi"/>
          <w:noProof/>
          <w:sz w:val="28"/>
          <w:szCs w:val="28"/>
        </w:rPr>
        <w:t> </w:t>
      </w:r>
      <w:r w:rsidR="00142730" w:rsidRPr="00577089">
        <w:rPr>
          <w:rFonts w:asciiTheme="minorHAnsi" w:hAnsiTheme="minorHAnsi"/>
          <w:noProof/>
          <w:sz w:val="28"/>
          <w:szCs w:val="28"/>
        </w:rPr>
        <w:t> </w:t>
      </w:r>
      <w:r w:rsidR="00142730" w:rsidRPr="00577089">
        <w:rPr>
          <w:rFonts w:asciiTheme="minorHAnsi" w:hAnsiTheme="minorHAnsi"/>
          <w:noProof/>
          <w:sz w:val="28"/>
          <w:szCs w:val="28"/>
        </w:rPr>
        <w:t> </w:t>
      </w:r>
      <w:r w:rsidR="00142730" w:rsidRPr="00577089">
        <w:rPr>
          <w:rFonts w:asciiTheme="minorHAnsi" w:hAnsiTheme="minorHAnsi"/>
          <w:noProof/>
          <w:sz w:val="28"/>
          <w:szCs w:val="28"/>
        </w:rPr>
        <w:t> </w:t>
      </w:r>
      <w:r w:rsidR="00142730" w:rsidRPr="00577089">
        <w:rPr>
          <w:rFonts w:asciiTheme="minorHAnsi" w:hAnsiTheme="minorHAnsi"/>
          <w:sz w:val="28"/>
          <w:szCs w:val="28"/>
        </w:rPr>
        <w:fldChar w:fldCharType="end"/>
      </w:r>
      <w:bookmarkEnd w:id="0"/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</w:r>
    </w:p>
    <w:p w14:paraId="3EB44F12" w14:textId="751D6228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DOB</w:t>
      </w:r>
      <w:r w:rsidR="003A2DCB" w:rsidRPr="00577089">
        <w:rPr>
          <w:rFonts w:asciiTheme="minorHAnsi" w:hAnsiTheme="minorHAnsi"/>
          <w:sz w:val="28"/>
          <w:szCs w:val="28"/>
        </w:rPr>
        <w:t xml:space="preserve">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"/>
      <w:r w:rsidRPr="00577089">
        <w:rPr>
          <w:rFonts w:asciiTheme="minorHAnsi" w:hAnsiTheme="minorHAnsi"/>
          <w:sz w:val="28"/>
          <w:szCs w:val="28"/>
        </w:rPr>
        <w:t>/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"/>
      <w:r w:rsidRPr="00577089">
        <w:rPr>
          <w:rFonts w:asciiTheme="minorHAnsi" w:hAnsiTheme="minorHAnsi"/>
          <w:sz w:val="28"/>
          <w:szCs w:val="28"/>
        </w:rPr>
        <w:t>/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3" w:name="Text4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"/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</w:r>
    </w:p>
    <w:p w14:paraId="264A315E" w14:textId="62A87F30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Sport/Club</w:t>
      </w:r>
      <w:r w:rsidR="003A2DCB" w:rsidRPr="00577089">
        <w:rPr>
          <w:rFonts w:asciiTheme="minorHAnsi" w:hAnsiTheme="minorHAnsi"/>
          <w:sz w:val="28"/>
          <w:szCs w:val="28"/>
        </w:rPr>
        <w:t xml:space="preserve">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4"/>
    </w:p>
    <w:p w14:paraId="0754B619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57DA937B" w14:textId="318EECFE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ate of concussion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2A38F2" w:rsidRPr="00577089">
        <w:rPr>
          <w:rFonts w:asciiTheme="minorHAnsi" w:hAnsiTheme="minorHAnsi"/>
          <w:sz w:val="28"/>
          <w:szCs w:val="28"/>
        </w:rPr>
        <w:t> </w:t>
      </w:r>
      <w:r w:rsidR="002A38F2" w:rsidRPr="00577089">
        <w:rPr>
          <w:rFonts w:asciiTheme="minorHAnsi" w:hAnsiTheme="minorHAnsi"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>/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>/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7758AA93" w14:textId="3FFC7536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ays since concussion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5"/>
    </w:p>
    <w:p w14:paraId="1F94C1E4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28DEFE4E" w14:textId="19CBC549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Concussion sustained at: Match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6"/>
      <w:r w:rsidRPr="00577089">
        <w:rPr>
          <w:rFonts w:asciiTheme="minorHAnsi" w:hAnsiTheme="minorHAnsi"/>
          <w:sz w:val="28"/>
          <w:szCs w:val="28"/>
        </w:rPr>
        <w:t xml:space="preserve"> Training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7"/>
      <w:r w:rsidRPr="00577089">
        <w:rPr>
          <w:rFonts w:asciiTheme="minorHAnsi" w:hAnsiTheme="minorHAnsi"/>
          <w:sz w:val="28"/>
          <w:szCs w:val="28"/>
        </w:rPr>
        <w:t xml:space="preserve"> Other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8"/>
    </w:p>
    <w:p w14:paraId="0DCEABD7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4F269C48" w14:textId="535F763A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Any loss of consciousness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9"/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0"/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4CA2FEBE" w14:textId="4C05EA22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Yes, how long?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1"/>
    </w:p>
    <w:p w14:paraId="70BC8480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24139C3C" w14:textId="28869B6E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id you go to Hospital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2"/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3"/>
    </w:p>
    <w:p w14:paraId="0129C7C9" w14:textId="3DD7EC90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ab/>
        <w:t xml:space="preserve">If Yes, did you have any scans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4"/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5"/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1F5D8224" w14:textId="747AA194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Yes, result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6"/>
    </w:p>
    <w:p w14:paraId="0E3C5234" w14:textId="488D3F10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ab/>
        <w:t xml:space="preserve">If Yes, were you admitted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7"/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8"/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61565879" w14:textId="35FAF766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Yes, for how long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19"/>
    </w:p>
    <w:p w14:paraId="488CF90A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633AE1BA" w14:textId="17FE1A31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id you have a SCAT 5 assessment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64F28864" w14:textId="35A5438D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ab/>
        <w:t xml:space="preserve">If Yes, by a: Doctor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0"/>
      <w:r w:rsidRPr="00577089">
        <w:rPr>
          <w:rFonts w:asciiTheme="minorHAnsi" w:hAnsiTheme="minorHAnsi"/>
          <w:sz w:val="28"/>
          <w:szCs w:val="28"/>
        </w:rPr>
        <w:t xml:space="preserve"> Physi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1"/>
      <w:r w:rsidRPr="00577089">
        <w:rPr>
          <w:rFonts w:asciiTheme="minorHAnsi" w:hAnsiTheme="minorHAnsi"/>
          <w:sz w:val="28"/>
          <w:szCs w:val="28"/>
        </w:rPr>
        <w:t xml:space="preserve"> Trainer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2"/>
      <w:r w:rsidRPr="00577089">
        <w:rPr>
          <w:rFonts w:asciiTheme="minorHAnsi" w:hAnsiTheme="minorHAnsi"/>
          <w:sz w:val="28"/>
          <w:szCs w:val="28"/>
        </w:rPr>
        <w:t xml:space="preserve"> (attach copies of SCAT/s if possible)</w:t>
      </w:r>
    </w:p>
    <w:p w14:paraId="47674CC7" w14:textId="6EAB4F95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ab/>
        <w:t>If Yes:</w:t>
      </w:r>
      <w:r w:rsidRPr="00577089">
        <w:rPr>
          <w:rFonts w:asciiTheme="minorHAnsi" w:hAnsiTheme="minorHAnsi"/>
          <w:sz w:val="28"/>
          <w:szCs w:val="28"/>
        </w:rPr>
        <w:tab/>
        <w:t xml:space="preserve"> Symptom number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3"/>
      <w:r w:rsidRPr="00577089">
        <w:rPr>
          <w:rFonts w:asciiTheme="minorHAnsi" w:hAnsiTheme="minorHAnsi"/>
          <w:sz w:val="28"/>
          <w:szCs w:val="28"/>
        </w:rPr>
        <w:t xml:space="preserve"> Symptom score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4"/>
    </w:p>
    <w:p w14:paraId="60F95013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5781C450" w14:textId="3C35E208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How many days until you were symptom free?</w:t>
      </w:r>
      <w:r w:rsidRPr="00577089">
        <w:rPr>
          <w:rFonts w:asciiTheme="minorHAnsi" w:hAnsiTheme="minorHAnsi"/>
          <w:sz w:val="28"/>
          <w:szCs w:val="28"/>
        </w:rPr>
        <w:tab/>
        <w:t xml:space="preserve">1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5"/>
      <w:r w:rsidRPr="00577089">
        <w:rPr>
          <w:rFonts w:asciiTheme="minorHAnsi" w:hAnsiTheme="minorHAnsi"/>
          <w:sz w:val="28"/>
          <w:szCs w:val="28"/>
        </w:rPr>
        <w:t xml:space="preserve"> 2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6"/>
      <w:r w:rsidRPr="00577089">
        <w:rPr>
          <w:rFonts w:asciiTheme="minorHAnsi" w:hAnsiTheme="minorHAnsi"/>
          <w:sz w:val="28"/>
          <w:szCs w:val="28"/>
        </w:rPr>
        <w:t xml:space="preserve"> 3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7"/>
      <w:r w:rsidRPr="00577089">
        <w:rPr>
          <w:rFonts w:asciiTheme="minorHAnsi" w:hAnsiTheme="minorHAnsi"/>
          <w:sz w:val="28"/>
          <w:szCs w:val="28"/>
        </w:rPr>
        <w:t xml:space="preserve"> 4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8"/>
      <w:r w:rsidRPr="00577089">
        <w:rPr>
          <w:rFonts w:asciiTheme="minorHAnsi" w:hAnsiTheme="minorHAnsi"/>
          <w:sz w:val="28"/>
          <w:szCs w:val="28"/>
        </w:rPr>
        <w:t xml:space="preserve"> 5 or more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29"/>
    </w:p>
    <w:p w14:paraId="285521FB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650569C1" w14:textId="68449E95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id you miss any school or work?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1BB70D92" w14:textId="21B51F0C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yes, how many days?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0"/>
    </w:p>
    <w:p w14:paraId="69804C95" w14:textId="77777777" w:rsidR="00F04806" w:rsidRPr="00577089" w:rsidRDefault="00F04806" w:rsidP="00F04806">
      <w:pPr>
        <w:rPr>
          <w:rFonts w:asciiTheme="minorHAnsi" w:hAnsiTheme="minorHAnsi" w:cs="Calibri"/>
          <w:sz w:val="28"/>
          <w:szCs w:val="28"/>
        </w:rPr>
      </w:pPr>
    </w:p>
    <w:p w14:paraId="58906890" w14:textId="21298B3E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 w:cs="Calibri"/>
          <w:sz w:val="28"/>
          <w:szCs w:val="28"/>
        </w:rPr>
        <w:t xml:space="preserve">Have you had a concussion before? </w:t>
      </w:r>
      <w:r w:rsidRPr="00577089">
        <w:rPr>
          <w:rFonts w:asciiTheme="minorHAnsi" w:hAnsiTheme="minorHAnsi"/>
          <w:sz w:val="28"/>
          <w:szCs w:val="28"/>
        </w:rPr>
        <w:t xml:space="preserve">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370843F0" w14:textId="6B74AAD3" w:rsidR="00F04806" w:rsidRPr="00577089" w:rsidRDefault="00F04806" w:rsidP="00F04806">
      <w:pPr>
        <w:ind w:firstLine="720"/>
        <w:rPr>
          <w:rFonts w:asciiTheme="minorHAnsi" w:hAnsiTheme="minorHAnsi" w:cs="Calibr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yes, </w:t>
      </w:r>
      <w:r w:rsidRPr="00577089">
        <w:rPr>
          <w:rFonts w:asciiTheme="minorHAnsi" w:hAnsiTheme="minorHAnsi" w:cs="Calibri"/>
          <w:sz w:val="28"/>
          <w:szCs w:val="28"/>
        </w:rPr>
        <w:t>please list dates of previous concussions</w:t>
      </w:r>
      <w:r w:rsidRPr="00577089">
        <w:rPr>
          <w:rFonts w:asciiTheme="minorHAnsi" w:hAnsiTheme="minorHAnsi"/>
          <w:sz w:val="28"/>
          <w:szCs w:val="28"/>
        </w:rPr>
        <w:t xml:space="preserve">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1"/>
    </w:p>
    <w:p w14:paraId="07F6F861" w14:textId="77777777" w:rsidR="00F04806" w:rsidRPr="00577089" w:rsidRDefault="00F04806" w:rsidP="00F04806">
      <w:pPr>
        <w:rPr>
          <w:rFonts w:asciiTheme="minorHAnsi" w:hAnsiTheme="minorHAnsi"/>
          <w:b/>
          <w:bCs/>
          <w:sz w:val="28"/>
          <w:szCs w:val="28"/>
        </w:rPr>
      </w:pPr>
    </w:p>
    <w:p w14:paraId="28A367AC" w14:textId="77777777" w:rsidR="00F04806" w:rsidRPr="00577089" w:rsidRDefault="00F04806" w:rsidP="00F04806">
      <w:pPr>
        <w:rPr>
          <w:rFonts w:asciiTheme="minorHAnsi" w:hAnsiTheme="minorHAnsi"/>
          <w:b/>
          <w:bCs/>
          <w:sz w:val="28"/>
          <w:szCs w:val="28"/>
        </w:rPr>
      </w:pPr>
    </w:p>
    <w:p w14:paraId="24C4B862" w14:textId="77777777" w:rsidR="007E7DC2" w:rsidRDefault="00577089" w:rsidP="00F04806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6A9ED64B" w14:textId="77777777" w:rsidR="007E7DC2" w:rsidRDefault="007E7DC2" w:rsidP="00F04806">
      <w:pPr>
        <w:rPr>
          <w:rFonts w:asciiTheme="minorHAnsi" w:hAnsiTheme="minorHAnsi"/>
          <w:b/>
          <w:bCs/>
          <w:sz w:val="28"/>
          <w:szCs w:val="28"/>
        </w:rPr>
      </w:pPr>
    </w:p>
    <w:p w14:paraId="1FCD016F" w14:textId="29E25335" w:rsidR="00F04806" w:rsidRPr="00577089" w:rsidRDefault="00F04806" w:rsidP="00F04806">
      <w:pPr>
        <w:rPr>
          <w:rFonts w:asciiTheme="minorHAnsi" w:hAnsiTheme="minorHAnsi"/>
          <w:b/>
          <w:bCs/>
          <w:sz w:val="28"/>
          <w:szCs w:val="28"/>
        </w:rPr>
      </w:pPr>
      <w:r w:rsidRPr="00577089">
        <w:rPr>
          <w:rFonts w:asciiTheme="minorHAnsi" w:hAnsiTheme="minorHAnsi"/>
          <w:b/>
          <w:bCs/>
          <w:sz w:val="28"/>
          <w:szCs w:val="28"/>
        </w:rPr>
        <w:t>RETURN TO SPORT</w:t>
      </w:r>
    </w:p>
    <w:p w14:paraId="16BCD1E6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64CD1E79" w14:textId="5EB3C023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Light/Moderate session</w:t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  <w:t xml:space="preserve">Date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</w:t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  <w:t xml:space="preserve">Symptoms: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2C16F175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0739E5C2" w14:textId="64C2BACC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Sports Specific Moderate</w:t>
      </w:r>
      <w:r w:rsidRPr="00577089">
        <w:rPr>
          <w:rFonts w:asciiTheme="minorHAnsi" w:hAnsiTheme="minorHAnsi"/>
          <w:sz w:val="28"/>
          <w:szCs w:val="28"/>
        </w:rPr>
        <w:tab/>
        <w:t xml:space="preserve">Date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  <w:t xml:space="preserve">Symptoms: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532FE532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6F787EF6" w14:textId="5C4DBED1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Limited contact training</w:t>
      </w:r>
      <w:r w:rsidRPr="00577089">
        <w:rPr>
          <w:rFonts w:asciiTheme="minorHAnsi" w:hAnsiTheme="minorHAnsi"/>
          <w:sz w:val="28"/>
          <w:szCs w:val="28"/>
        </w:rPr>
        <w:tab/>
        <w:t xml:space="preserve">Date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601FAB" w:rsidRPr="00577089">
        <w:rPr>
          <w:rFonts w:asciiTheme="minorHAnsi" w:hAnsiTheme="minorHAnsi"/>
          <w:sz w:val="28"/>
          <w:szCs w:val="28"/>
          <w:u w:val="single"/>
        </w:rPr>
        <w:t> </w:t>
      </w:r>
      <w:r w:rsidR="00601FAB" w:rsidRPr="00577089">
        <w:rPr>
          <w:rFonts w:asciiTheme="minorHAnsi" w:hAnsiTheme="minorHAnsi"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  <w:t xml:space="preserve">Symptoms: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7CAB8E5D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5C816E4F" w14:textId="535ED3CE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>Planned full contact return</w:t>
      </w:r>
      <w:r w:rsidRPr="00577089">
        <w:rPr>
          <w:rFonts w:asciiTheme="minorHAnsi" w:hAnsiTheme="minorHAnsi"/>
          <w:sz w:val="28"/>
          <w:szCs w:val="28"/>
        </w:rPr>
        <w:tab/>
        <w:t xml:space="preserve">Date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ab/>
      </w:r>
      <w:r w:rsidRPr="00577089">
        <w:rPr>
          <w:rFonts w:asciiTheme="minorHAnsi" w:hAnsiTheme="minorHAnsi"/>
          <w:sz w:val="28"/>
          <w:szCs w:val="28"/>
        </w:rPr>
        <w:tab/>
        <w:t xml:space="preserve">Symptoms: 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6C71B586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7CFCEB81" w14:textId="77777777" w:rsidR="00F04806" w:rsidRPr="00577089" w:rsidRDefault="00F04806" w:rsidP="00F04806">
      <w:pPr>
        <w:rPr>
          <w:rFonts w:asciiTheme="minorHAnsi" w:hAnsiTheme="minorHAnsi"/>
          <w:b/>
          <w:bCs/>
          <w:sz w:val="28"/>
          <w:szCs w:val="28"/>
        </w:rPr>
      </w:pPr>
      <w:r w:rsidRPr="00577089">
        <w:rPr>
          <w:rFonts w:asciiTheme="minorHAnsi" w:hAnsiTheme="minorHAnsi"/>
          <w:b/>
          <w:bCs/>
          <w:sz w:val="28"/>
          <w:szCs w:val="28"/>
        </w:rPr>
        <w:t>DOCTOR SUMMARY</w:t>
      </w:r>
    </w:p>
    <w:p w14:paraId="0DE3B498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7393E117" w14:textId="678F20F3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ate of last symptoms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ab/>
      </w:r>
    </w:p>
    <w:p w14:paraId="74398156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0B2F2033" w14:textId="295F1E6C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Any residual symptoms?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2"/>
    </w:p>
    <w:p w14:paraId="3EF3EEAA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29F30D49" w14:textId="5D23BC19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Has completed each graduated stage of return to training without any symptoms: </w:t>
      </w:r>
    </w:p>
    <w:p w14:paraId="6C516B4E" w14:textId="36BB25ED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3B2B4BF5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7AC9B75E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Patient considers fully recovered: </w:t>
      </w:r>
    </w:p>
    <w:p w14:paraId="0A8E7B9C" w14:textId="39248BE4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</w:p>
    <w:p w14:paraId="1728D548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37BA8557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57CD8EB6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Clear to return to full train/play? </w:t>
      </w:r>
    </w:p>
    <w:p w14:paraId="148AFB2F" w14:textId="282CAD3E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No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Yes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CHECKBOX </w:instrText>
      </w:r>
      <w:r w:rsidR="00684171" w:rsidRPr="00577089">
        <w:rPr>
          <w:rFonts w:asciiTheme="minorHAnsi" w:hAnsiTheme="minorHAnsi"/>
          <w:sz w:val="28"/>
          <w:szCs w:val="28"/>
        </w:rPr>
      </w:r>
      <w:r w:rsidR="00684171" w:rsidRPr="00577089">
        <w:rPr>
          <w:rFonts w:asciiTheme="minorHAnsi" w:hAnsiTheme="minorHAnsi"/>
          <w:sz w:val="28"/>
          <w:szCs w:val="28"/>
        </w:rPr>
        <w:fldChar w:fldCharType="separate"/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 xml:space="preserve"> </w:t>
      </w:r>
    </w:p>
    <w:p w14:paraId="32D2ED40" w14:textId="7179AD16" w:rsidR="00F04806" w:rsidRPr="00577089" w:rsidRDefault="00F04806" w:rsidP="00F04806">
      <w:pPr>
        <w:ind w:firstLine="720"/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If no, reasons to withhold clearance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3"/>
    </w:p>
    <w:p w14:paraId="60E48C69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3AEB8205" w14:textId="77777777" w:rsidR="00F04806" w:rsidRPr="00577089" w:rsidRDefault="00F04806" w:rsidP="00F04806">
      <w:pPr>
        <w:rPr>
          <w:rFonts w:asciiTheme="minorHAnsi" w:hAnsiTheme="minorHAnsi" w:cs="Calibri"/>
          <w:sz w:val="28"/>
          <w:szCs w:val="28"/>
        </w:rPr>
      </w:pPr>
    </w:p>
    <w:p w14:paraId="77E7C68A" w14:textId="77777777" w:rsidR="00F04806" w:rsidRPr="00577089" w:rsidRDefault="00F04806" w:rsidP="00F04806">
      <w:pPr>
        <w:rPr>
          <w:rFonts w:asciiTheme="minorHAnsi" w:hAnsiTheme="minorHAnsi" w:cs="Calibri"/>
          <w:sz w:val="28"/>
          <w:szCs w:val="28"/>
        </w:rPr>
      </w:pPr>
    </w:p>
    <w:p w14:paraId="11B89C57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725260FC" w14:textId="3BBE39E2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Physician/Doctor Name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r w:rsidRPr="00577089">
        <w:rPr>
          <w:rFonts w:asciiTheme="minorHAnsi" w:hAnsiTheme="minorHAnsi"/>
          <w:sz w:val="28"/>
          <w:szCs w:val="28"/>
        </w:rPr>
        <w:tab/>
      </w:r>
    </w:p>
    <w:p w14:paraId="5D5FAA44" w14:textId="4B0DBC5A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Qualifications: </w:t>
      </w:r>
      <w:r w:rsidRPr="00577089">
        <w:rPr>
          <w:rFonts w:asciiTheme="minorHAnsi" w:hAnsiTheme="minorHAnsi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 w:rsidRPr="00577089">
        <w:rPr>
          <w:rFonts w:asciiTheme="minorHAnsi" w:hAnsiTheme="minorHAnsi"/>
          <w:sz w:val="28"/>
          <w:szCs w:val="28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</w:rPr>
      </w:r>
      <w:r w:rsidRPr="00577089">
        <w:rPr>
          <w:rFonts w:asciiTheme="minorHAnsi" w:hAnsiTheme="minorHAnsi"/>
          <w:sz w:val="28"/>
          <w:szCs w:val="28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</w:rPr>
        <w:t> </w:t>
      </w:r>
      <w:r w:rsidRPr="00577089">
        <w:rPr>
          <w:rFonts w:asciiTheme="minorHAnsi" w:hAnsiTheme="minorHAnsi"/>
          <w:sz w:val="28"/>
          <w:szCs w:val="28"/>
        </w:rPr>
        <w:fldChar w:fldCharType="end"/>
      </w:r>
      <w:bookmarkEnd w:id="34"/>
    </w:p>
    <w:p w14:paraId="3A13E352" w14:textId="6D86ACAB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 xml:space="preserve">Date: 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  <w:r w:rsidRPr="00577089">
        <w:rPr>
          <w:rFonts w:asciiTheme="minorHAnsi" w:hAnsiTheme="minorHAnsi"/>
          <w:sz w:val="28"/>
          <w:szCs w:val="28"/>
          <w:u w:val="single"/>
        </w:rPr>
        <w:t>/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577089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Pr="00577089">
        <w:rPr>
          <w:rFonts w:asciiTheme="minorHAnsi" w:hAnsiTheme="minorHAnsi"/>
          <w:sz w:val="28"/>
          <w:szCs w:val="28"/>
          <w:u w:val="single"/>
        </w:rPr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3F586E" w:rsidRPr="00577089">
        <w:rPr>
          <w:rFonts w:asciiTheme="minorHAnsi" w:hAnsiTheme="minorHAnsi"/>
          <w:noProof/>
          <w:sz w:val="28"/>
          <w:szCs w:val="28"/>
          <w:u w:val="single"/>
        </w:rPr>
        <w:t> </w:t>
      </w:r>
      <w:r w:rsidRPr="00577089">
        <w:rPr>
          <w:rFonts w:asciiTheme="minorHAnsi" w:hAnsiTheme="minorHAnsi"/>
          <w:sz w:val="28"/>
          <w:szCs w:val="28"/>
          <w:u w:val="single"/>
        </w:rPr>
        <w:fldChar w:fldCharType="end"/>
      </w:r>
    </w:p>
    <w:p w14:paraId="28049ADB" w14:textId="77777777" w:rsidR="00F04806" w:rsidRPr="00577089" w:rsidRDefault="00F04806" w:rsidP="00F04806">
      <w:pPr>
        <w:rPr>
          <w:rFonts w:asciiTheme="minorHAnsi" w:hAnsiTheme="minorHAnsi"/>
          <w:sz w:val="28"/>
          <w:szCs w:val="28"/>
        </w:rPr>
      </w:pPr>
    </w:p>
    <w:p w14:paraId="6CAD2F6D" w14:textId="380EDF6A" w:rsidR="00F72BDA" w:rsidRPr="00577089" w:rsidRDefault="00F04806" w:rsidP="00A378C8">
      <w:pPr>
        <w:rPr>
          <w:rFonts w:asciiTheme="minorHAnsi" w:hAnsiTheme="minorHAnsi"/>
          <w:sz w:val="28"/>
          <w:szCs w:val="28"/>
        </w:rPr>
      </w:pPr>
      <w:r w:rsidRPr="00577089">
        <w:rPr>
          <w:rFonts w:asciiTheme="minorHAnsi" w:hAnsiTheme="minorHAnsi"/>
          <w:sz w:val="28"/>
          <w:szCs w:val="28"/>
        </w:rPr>
        <w:tab/>
      </w:r>
    </w:p>
    <w:sectPr w:rsidR="00F72BDA" w:rsidRPr="00577089" w:rsidSect="00577089">
      <w:headerReference w:type="default" r:id="rId8"/>
      <w:footerReference w:type="default" r:id="rId9"/>
      <w:pgSz w:w="11900" w:h="16840"/>
      <w:pgMar w:top="1701" w:right="561" w:bottom="226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8044" w14:textId="77777777" w:rsidR="00684171" w:rsidRDefault="00684171" w:rsidP="00C84ECD">
      <w:r>
        <w:separator/>
      </w:r>
    </w:p>
  </w:endnote>
  <w:endnote w:type="continuationSeparator" w:id="0">
    <w:p w14:paraId="7C799970" w14:textId="77777777" w:rsidR="00684171" w:rsidRDefault="00684171" w:rsidP="00C8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Sans Light-">
    <w:altName w:val="The Sans Light-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BDA8" w14:textId="77777777" w:rsidR="00B7276D" w:rsidRDefault="005C0958" w:rsidP="000D363D">
    <w:pPr>
      <w:pStyle w:val="Footer"/>
      <w:tabs>
        <w:tab w:val="clear" w:pos="4320"/>
        <w:tab w:val="clear" w:pos="8640"/>
        <w:tab w:val="left" w:pos="4776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E83AEE6" wp14:editId="5CD990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247" cy="1270127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S001_L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70000"/>
                  </a:xfrm>
                  <a:prstGeom prst="rect">
                    <a:avLst/>
                  </a:prstGeom>
                  <a:effectLst>
                    <a:softEdge rad="2032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7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D6E7" w14:textId="77777777" w:rsidR="00684171" w:rsidRDefault="00684171" w:rsidP="00C84ECD">
      <w:r>
        <w:separator/>
      </w:r>
    </w:p>
  </w:footnote>
  <w:footnote w:type="continuationSeparator" w:id="0">
    <w:p w14:paraId="76F77604" w14:textId="77777777" w:rsidR="00684171" w:rsidRDefault="00684171" w:rsidP="00C8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7734" w14:textId="77777777" w:rsidR="00B7276D" w:rsidRDefault="005C0958" w:rsidP="00A660DB">
    <w:pPr>
      <w:pStyle w:val="Header"/>
      <w:tabs>
        <w:tab w:val="clear" w:pos="4320"/>
        <w:tab w:val="clear" w:pos="864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9B58849" wp14:editId="543A3521">
          <wp:simplePos x="0" y="0"/>
          <wp:positionH relativeFrom="page">
            <wp:posOffset>-27305</wp:posOffset>
          </wp:positionH>
          <wp:positionV relativeFrom="page">
            <wp:posOffset>-502920</wp:posOffset>
          </wp:positionV>
          <wp:extent cx="7574280" cy="10688320"/>
          <wp:effectExtent l="0" t="0" r="0" b="0"/>
          <wp:wrapNone/>
          <wp:docPr id="3" name="Picture 3" descr="PYS001_LHead_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YS001_LHead_Wa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AD636" w14:textId="77777777" w:rsidR="00B7276D" w:rsidRDefault="005C0958" w:rsidP="00A660DB">
    <w:pPr>
      <w:pStyle w:val="Header"/>
      <w:tabs>
        <w:tab w:val="clear" w:pos="4320"/>
        <w:tab w:val="clear" w:pos="8640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815204F" wp14:editId="3D855110">
          <wp:simplePos x="0" y="0"/>
          <wp:positionH relativeFrom="page">
            <wp:posOffset>5004435</wp:posOffset>
          </wp:positionH>
          <wp:positionV relativeFrom="page">
            <wp:posOffset>504190</wp:posOffset>
          </wp:positionV>
          <wp:extent cx="1998345" cy="467360"/>
          <wp:effectExtent l="0" t="0" r="0" b="0"/>
          <wp:wrapNone/>
          <wp:docPr id="2" name="Picture 2" descr="Physiosports_4col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ysiosports_4col_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A2B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5466"/>
    <w:multiLevelType w:val="hybridMultilevel"/>
    <w:tmpl w:val="0362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D85"/>
    <w:multiLevelType w:val="hybridMultilevel"/>
    <w:tmpl w:val="4678EF58"/>
    <w:lvl w:ilvl="0" w:tplc="409AD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BB8"/>
    <w:multiLevelType w:val="hybridMultilevel"/>
    <w:tmpl w:val="30ACBD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91A"/>
    <w:multiLevelType w:val="hybridMultilevel"/>
    <w:tmpl w:val="58D677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3360"/>
    <w:multiLevelType w:val="hybridMultilevel"/>
    <w:tmpl w:val="382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0771"/>
    <w:multiLevelType w:val="hybridMultilevel"/>
    <w:tmpl w:val="A902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D4D"/>
    <w:multiLevelType w:val="multilevel"/>
    <w:tmpl w:val="F6C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410A"/>
    <w:multiLevelType w:val="hybridMultilevel"/>
    <w:tmpl w:val="B09249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108"/>
    <w:multiLevelType w:val="hybridMultilevel"/>
    <w:tmpl w:val="6B3682E2"/>
    <w:lvl w:ilvl="0" w:tplc="0C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1997"/>
    <w:multiLevelType w:val="hybridMultilevel"/>
    <w:tmpl w:val="F7147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67BB"/>
    <w:multiLevelType w:val="hybridMultilevel"/>
    <w:tmpl w:val="6424361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5068D"/>
    <w:multiLevelType w:val="multilevel"/>
    <w:tmpl w:val="093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E522B"/>
    <w:multiLevelType w:val="hybridMultilevel"/>
    <w:tmpl w:val="BA247934"/>
    <w:lvl w:ilvl="0" w:tplc="409AD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62DE5"/>
    <w:multiLevelType w:val="hybridMultilevel"/>
    <w:tmpl w:val="DFC045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468F5"/>
    <w:multiLevelType w:val="hybridMultilevel"/>
    <w:tmpl w:val="857A16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93F54"/>
    <w:multiLevelType w:val="hybridMultilevel"/>
    <w:tmpl w:val="96C23C98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DC04CB8"/>
    <w:multiLevelType w:val="hybridMultilevel"/>
    <w:tmpl w:val="C7DCE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F24"/>
    <w:multiLevelType w:val="hybridMultilevel"/>
    <w:tmpl w:val="A2C011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532B4"/>
    <w:multiLevelType w:val="hybridMultilevel"/>
    <w:tmpl w:val="B11272F8"/>
    <w:lvl w:ilvl="0" w:tplc="0C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0" w15:restartNumberingAfterBreak="0">
    <w:nsid w:val="6BBA10E3"/>
    <w:multiLevelType w:val="hybridMultilevel"/>
    <w:tmpl w:val="ECE0F0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87C0D"/>
    <w:multiLevelType w:val="hybridMultilevel"/>
    <w:tmpl w:val="AED24DF8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4"/>
  </w:num>
  <w:num w:numId="20">
    <w:abstractNumId w:val="13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proofState w:spelling="clean" w:grammar="clean"/>
  <w:documentProtection w:edit="forms" w:enforcement="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B"/>
    <w:rsid w:val="00012894"/>
    <w:rsid w:val="00016C63"/>
    <w:rsid w:val="0004314D"/>
    <w:rsid w:val="0004511A"/>
    <w:rsid w:val="00054BC1"/>
    <w:rsid w:val="00064865"/>
    <w:rsid w:val="00071D3F"/>
    <w:rsid w:val="000A300B"/>
    <w:rsid w:val="000A58DC"/>
    <w:rsid w:val="000B05B4"/>
    <w:rsid w:val="000B62D9"/>
    <w:rsid w:val="000D363D"/>
    <w:rsid w:val="000E0BE8"/>
    <w:rsid w:val="000E4D7D"/>
    <w:rsid w:val="000E56C4"/>
    <w:rsid w:val="000E6C67"/>
    <w:rsid w:val="0010713B"/>
    <w:rsid w:val="00120416"/>
    <w:rsid w:val="00120B4A"/>
    <w:rsid w:val="00121276"/>
    <w:rsid w:val="00123A92"/>
    <w:rsid w:val="00127256"/>
    <w:rsid w:val="00132F89"/>
    <w:rsid w:val="0014206F"/>
    <w:rsid w:val="00142730"/>
    <w:rsid w:val="00147137"/>
    <w:rsid w:val="00150BB0"/>
    <w:rsid w:val="00165EB3"/>
    <w:rsid w:val="00167201"/>
    <w:rsid w:val="001748A8"/>
    <w:rsid w:val="001770C5"/>
    <w:rsid w:val="001858E4"/>
    <w:rsid w:val="00187087"/>
    <w:rsid w:val="00187BAB"/>
    <w:rsid w:val="001973FB"/>
    <w:rsid w:val="001A123E"/>
    <w:rsid w:val="001A1B60"/>
    <w:rsid w:val="001A59CC"/>
    <w:rsid w:val="001B3541"/>
    <w:rsid w:val="001D2AD2"/>
    <w:rsid w:val="001D7BA3"/>
    <w:rsid w:val="001F64D2"/>
    <w:rsid w:val="00200FEC"/>
    <w:rsid w:val="0023390D"/>
    <w:rsid w:val="002436FF"/>
    <w:rsid w:val="00280D09"/>
    <w:rsid w:val="0028224D"/>
    <w:rsid w:val="002826B0"/>
    <w:rsid w:val="002A38F2"/>
    <w:rsid w:val="002B5128"/>
    <w:rsid w:val="002C5546"/>
    <w:rsid w:val="002E0480"/>
    <w:rsid w:val="002E6BF8"/>
    <w:rsid w:val="002E7C69"/>
    <w:rsid w:val="002F3B7C"/>
    <w:rsid w:val="002F646E"/>
    <w:rsid w:val="002F7C9C"/>
    <w:rsid w:val="00304798"/>
    <w:rsid w:val="003168F4"/>
    <w:rsid w:val="00321C4B"/>
    <w:rsid w:val="00336BC7"/>
    <w:rsid w:val="00337AB0"/>
    <w:rsid w:val="00341EEC"/>
    <w:rsid w:val="00356F37"/>
    <w:rsid w:val="00365263"/>
    <w:rsid w:val="0037088C"/>
    <w:rsid w:val="00370A3B"/>
    <w:rsid w:val="00382E31"/>
    <w:rsid w:val="003909F3"/>
    <w:rsid w:val="003A2DCB"/>
    <w:rsid w:val="003B0F78"/>
    <w:rsid w:val="003B5D4D"/>
    <w:rsid w:val="003D02B1"/>
    <w:rsid w:val="003D1F71"/>
    <w:rsid w:val="003E329A"/>
    <w:rsid w:val="003F08EA"/>
    <w:rsid w:val="003F586E"/>
    <w:rsid w:val="003F7232"/>
    <w:rsid w:val="00401613"/>
    <w:rsid w:val="00406C95"/>
    <w:rsid w:val="00422909"/>
    <w:rsid w:val="00432BF0"/>
    <w:rsid w:val="00446BF6"/>
    <w:rsid w:val="00491964"/>
    <w:rsid w:val="0049534C"/>
    <w:rsid w:val="004A5490"/>
    <w:rsid w:val="004B63B3"/>
    <w:rsid w:val="004C161E"/>
    <w:rsid w:val="004C35C1"/>
    <w:rsid w:val="004C5834"/>
    <w:rsid w:val="004D5631"/>
    <w:rsid w:val="004F5772"/>
    <w:rsid w:val="004F5CE9"/>
    <w:rsid w:val="00535AE1"/>
    <w:rsid w:val="005400B9"/>
    <w:rsid w:val="00547A93"/>
    <w:rsid w:val="005535EA"/>
    <w:rsid w:val="0056640B"/>
    <w:rsid w:val="00572E3A"/>
    <w:rsid w:val="00576902"/>
    <w:rsid w:val="00577089"/>
    <w:rsid w:val="00582019"/>
    <w:rsid w:val="0058261F"/>
    <w:rsid w:val="005934A8"/>
    <w:rsid w:val="005A217B"/>
    <w:rsid w:val="005C0958"/>
    <w:rsid w:val="005D3812"/>
    <w:rsid w:val="005D570E"/>
    <w:rsid w:val="005E313A"/>
    <w:rsid w:val="005E6AE9"/>
    <w:rsid w:val="005F5113"/>
    <w:rsid w:val="005F674A"/>
    <w:rsid w:val="00601FAB"/>
    <w:rsid w:val="006054C3"/>
    <w:rsid w:val="006224F4"/>
    <w:rsid w:val="006317B9"/>
    <w:rsid w:val="00650731"/>
    <w:rsid w:val="0066506B"/>
    <w:rsid w:val="00666010"/>
    <w:rsid w:val="006712F4"/>
    <w:rsid w:val="00680BF1"/>
    <w:rsid w:val="00681F47"/>
    <w:rsid w:val="00684171"/>
    <w:rsid w:val="006A4E22"/>
    <w:rsid w:val="006A5F43"/>
    <w:rsid w:val="006C431B"/>
    <w:rsid w:val="006D1D8B"/>
    <w:rsid w:val="006D597A"/>
    <w:rsid w:val="00712819"/>
    <w:rsid w:val="00736FC6"/>
    <w:rsid w:val="007661FA"/>
    <w:rsid w:val="007671C9"/>
    <w:rsid w:val="00782A7F"/>
    <w:rsid w:val="007857D1"/>
    <w:rsid w:val="00787316"/>
    <w:rsid w:val="007A4670"/>
    <w:rsid w:val="007A7749"/>
    <w:rsid w:val="007B0C10"/>
    <w:rsid w:val="007C0B14"/>
    <w:rsid w:val="007C55B0"/>
    <w:rsid w:val="007C6627"/>
    <w:rsid w:val="007C74FA"/>
    <w:rsid w:val="007D7AAA"/>
    <w:rsid w:val="007E7DC2"/>
    <w:rsid w:val="007F08D2"/>
    <w:rsid w:val="00813644"/>
    <w:rsid w:val="00815C6E"/>
    <w:rsid w:val="008327F4"/>
    <w:rsid w:val="0083736A"/>
    <w:rsid w:val="00837E13"/>
    <w:rsid w:val="00840718"/>
    <w:rsid w:val="00860742"/>
    <w:rsid w:val="008637B2"/>
    <w:rsid w:val="00865CD3"/>
    <w:rsid w:val="00871F8F"/>
    <w:rsid w:val="00884E00"/>
    <w:rsid w:val="0089545B"/>
    <w:rsid w:val="008A1268"/>
    <w:rsid w:val="008B2EBD"/>
    <w:rsid w:val="008B4511"/>
    <w:rsid w:val="008C1E11"/>
    <w:rsid w:val="008D4D05"/>
    <w:rsid w:val="008E3F69"/>
    <w:rsid w:val="008E7554"/>
    <w:rsid w:val="009031C5"/>
    <w:rsid w:val="00930553"/>
    <w:rsid w:val="00940DBE"/>
    <w:rsid w:val="00942CAF"/>
    <w:rsid w:val="00943048"/>
    <w:rsid w:val="00950275"/>
    <w:rsid w:val="00981DF6"/>
    <w:rsid w:val="009A1FD1"/>
    <w:rsid w:val="009B1720"/>
    <w:rsid w:val="009B5E06"/>
    <w:rsid w:val="009B7C39"/>
    <w:rsid w:val="009D0573"/>
    <w:rsid w:val="009D53A6"/>
    <w:rsid w:val="009F4E6A"/>
    <w:rsid w:val="00A05C3D"/>
    <w:rsid w:val="00A10436"/>
    <w:rsid w:val="00A14763"/>
    <w:rsid w:val="00A273F4"/>
    <w:rsid w:val="00A34B7B"/>
    <w:rsid w:val="00A378C8"/>
    <w:rsid w:val="00A45264"/>
    <w:rsid w:val="00A660DB"/>
    <w:rsid w:val="00A671FA"/>
    <w:rsid w:val="00A7749B"/>
    <w:rsid w:val="00A946D1"/>
    <w:rsid w:val="00AC6500"/>
    <w:rsid w:val="00AD3AB5"/>
    <w:rsid w:val="00AE67DF"/>
    <w:rsid w:val="00AF15CC"/>
    <w:rsid w:val="00AF40D2"/>
    <w:rsid w:val="00B072E2"/>
    <w:rsid w:val="00B104C5"/>
    <w:rsid w:val="00B15320"/>
    <w:rsid w:val="00B17399"/>
    <w:rsid w:val="00B314A4"/>
    <w:rsid w:val="00B3192B"/>
    <w:rsid w:val="00B33498"/>
    <w:rsid w:val="00B37505"/>
    <w:rsid w:val="00B41ACC"/>
    <w:rsid w:val="00B51ACC"/>
    <w:rsid w:val="00B558D7"/>
    <w:rsid w:val="00B7276D"/>
    <w:rsid w:val="00B825E6"/>
    <w:rsid w:val="00BB187B"/>
    <w:rsid w:val="00BB737C"/>
    <w:rsid w:val="00BD07C0"/>
    <w:rsid w:val="00BD1ED7"/>
    <w:rsid w:val="00BD3A8E"/>
    <w:rsid w:val="00BD60D5"/>
    <w:rsid w:val="00BE2370"/>
    <w:rsid w:val="00BE681B"/>
    <w:rsid w:val="00BF0F61"/>
    <w:rsid w:val="00BF366B"/>
    <w:rsid w:val="00C12DBA"/>
    <w:rsid w:val="00C20940"/>
    <w:rsid w:val="00C229C6"/>
    <w:rsid w:val="00C25BAD"/>
    <w:rsid w:val="00C302BD"/>
    <w:rsid w:val="00C41B75"/>
    <w:rsid w:val="00C55A7C"/>
    <w:rsid w:val="00C70283"/>
    <w:rsid w:val="00C7348B"/>
    <w:rsid w:val="00C77967"/>
    <w:rsid w:val="00C82491"/>
    <w:rsid w:val="00C825C7"/>
    <w:rsid w:val="00C84ECD"/>
    <w:rsid w:val="00C94C02"/>
    <w:rsid w:val="00CD2950"/>
    <w:rsid w:val="00CD3E73"/>
    <w:rsid w:val="00CD6614"/>
    <w:rsid w:val="00CD733D"/>
    <w:rsid w:val="00CD7B3B"/>
    <w:rsid w:val="00CE1BB2"/>
    <w:rsid w:val="00CE1CB6"/>
    <w:rsid w:val="00CE3EDB"/>
    <w:rsid w:val="00D12325"/>
    <w:rsid w:val="00D16898"/>
    <w:rsid w:val="00D20B77"/>
    <w:rsid w:val="00D37C9E"/>
    <w:rsid w:val="00D40409"/>
    <w:rsid w:val="00D41220"/>
    <w:rsid w:val="00D43F84"/>
    <w:rsid w:val="00D62936"/>
    <w:rsid w:val="00D66DCF"/>
    <w:rsid w:val="00DB2AFE"/>
    <w:rsid w:val="00DC7B2B"/>
    <w:rsid w:val="00DD4B1F"/>
    <w:rsid w:val="00DF2AD0"/>
    <w:rsid w:val="00E10E0B"/>
    <w:rsid w:val="00E501E6"/>
    <w:rsid w:val="00E9034F"/>
    <w:rsid w:val="00E9754F"/>
    <w:rsid w:val="00EA30D6"/>
    <w:rsid w:val="00EB0DF4"/>
    <w:rsid w:val="00EC42AD"/>
    <w:rsid w:val="00EE56E7"/>
    <w:rsid w:val="00F013B2"/>
    <w:rsid w:val="00F04806"/>
    <w:rsid w:val="00F126E2"/>
    <w:rsid w:val="00F13054"/>
    <w:rsid w:val="00F15435"/>
    <w:rsid w:val="00F17A7B"/>
    <w:rsid w:val="00F34F24"/>
    <w:rsid w:val="00F45C06"/>
    <w:rsid w:val="00F5102F"/>
    <w:rsid w:val="00F54706"/>
    <w:rsid w:val="00F57263"/>
    <w:rsid w:val="00F72BDA"/>
    <w:rsid w:val="00F822D0"/>
    <w:rsid w:val="00F93FF9"/>
    <w:rsid w:val="00FA711B"/>
    <w:rsid w:val="00FB49F3"/>
    <w:rsid w:val="00FC7156"/>
    <w:rsid w:val="00FE082E"/>
    <w:rsid w:val="00FE6F94"/>
    <w:rsid w:val="7723E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78F1"/>
  <w14:defaultImageDpi w14:val="330"/>
  <w15:chartTrackingRefBased/>
  <w15:docId w15:val="{0A5B7949-88FE-495A-BE77-1BE1B0D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sid w:val="00491964"/>
    <w:rPr>
      <w:rFonts w:ascii="Times New Roman" w:eastAsia="Times New Roman" w:hAnsi="Times New Rom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0D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60DB"/>
  </w:style>
  <w:style w:type="paragraph" w:styleId="Footer">
    <w:name w:val="footer"/>
    <w:basedOn w:val="Normal"/>
    <w:link w:val="FooterChar"/>
    <w:uiPriority w:val="99"/>
    <w:semiHidden/>
    <w:unhideWhenUsed/>
    <w:rsid w:val="00A660D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60DB"/>
  </w:style>
  <w:style w:type="paragraph" w:customStyle="1" w:styleId="BasicParagraph">
    <w:name w:val="[Basic Paragraph]"/>
    <w:basedOn w:val="Normal"/>
    <w:uiPriority w:val="99"/>
    <w:rsid w:val="00950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US"/>
    </w:rPr>
  </w:style>
  <w:style w:type="paragraph" w:customStyle="1" w:styleId="NAMECOMAPNY">
    <w:name w:val="NAME/COMAPNY"/>
    <w:basedOn w:val="Normal"/>
    <w:qFormat/>
    <w:rsid w:val="006054C3"/>
    <w:pPr>
      <w:spacing w:line="280" w:lineRule="exact"/>
      <w:contextualSpacing/>
    </w:pPr>
    <w:rPr>
      <w:rFonts w:ascii="Trebuchet MS" w:eastAsia="Cambria" w:hAnsi="Trebuchet MS"/>
      <w:spacing w:val="-4"/>
      <w:sz w:val="22"/>
    </w:rPr>
  </w:style>
  <w:style w:type="paragraph" w:customStyle="1" w:styleId="MainLetter">
    <w:name w:val="Main Letter"/>
    <w:basedOn w:val="Normal"/>
    <w:autoRedefine/>
    <w:qFormat/>
    <w:rsid w:val="004F5CE9"/>
    <w:pPr>
      <w:spacing w:line="270" w:lineRule="exact"/>
      <w:ind w:right="-1281"/>
    </w:pPr>
    <w:rPr>
      <w:rFonts w:ascii="The Sans Light-" w:eastAsia="Cambria" w:hAnsi="The Sans Light-"/>
      <w:spacing w:val="-4"/>
      <w:sz w:val="20"/>
      <w:szCs w:val="20"/>
    </w:rPr>
  </w:style>
  <w:style w:type="table" w:styleId="TableGrid">
    <w:name w:val="Table Grid"/>
    <w:basedOn w:val="TableNormal"/>
    <w:uiPriority w:val="59"/>
    <w:rsid w:val="00F34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20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7348B"/>
    <w:rPr>
      <w:color w:val="0000FF"/>
      <w:u w:val="single"/>
    </w:rPr>
  </w:style>
  <w:style w:type="paragraph" w:customStyle="1" w:styleId="Default">
    <w:name w:val="Default"/>
    <w:rsid w:val="00782A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rsid w:val="002E04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04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75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7D7A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7AAA"/>
    <w:rPr>
      <w:rFonts w:ascii="Times New Roman" w:eastAsia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3168F4"/>
    <w:pPr>
      <w:ind w:left="720"/>
      <w:contextualSpacing/>
    </w:pPr>
  </w:style>
  <w:style w:type="paragraph" w:styleId="NoSpacing">
    <w:name w:val="No Spacing"/>
    <w:uiPriority w:val="1"/>
    <w:qFormat/>
    <w:rsid w:val="007C74FA"/>
    <w:rPr>
      <w:rFonts w:ascii="Times New Roman" w:eastAsia="Times New Roman" w:hAnsi="Times New Roman"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rsid w:val="00D41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1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1220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1220"/>
    <w:rPr>
      <w:rFonts w:ascii="Times New Roman" w:eastAsia="Times New Roman" w:hAnsi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6F5E-691F-48BD-B4B9-73ECD2E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280</Characters>
  <Application>Microsoft Office Word</Application>
  <DocSecurity>0</DocSecurity>
  <Lines>13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SPORTS BRIGHTON</vt:lpstr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SPORTS BRIGHTON</dc:title>
  <dc:subject/>
  <dc:creator>miriam</dc:creator>
  <cp:keywords/>
  <cp:lastModifiedBy>Steven Whytcross</cp:lastModifiedBy>
  <cp:revision>4</cp:revision>
  <cp:lastPrinted>2021-05-25T02:43:00Z</cp:lastPrinted>
  <dcterms:created xsi:type="dcterms:W3CDTF">2021-06-03T03:02:00Z</dcterms:created>
  <dcterms:modified xsi:type="dcterms:W3CDTF">2021-06-03T03:02:00Z</dcterms:modified>
</cp:coreProperties>
</file>